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331"/>
        <w:gridCol w:w="1205"/>
        <w:gridCol w:w="2904"/>
      </w:tblGrid>
      <w:tr w:rsidR="00D044D9">
        <w:trPr>
          <w:trHeight w:val="699"/>
        </w:trPr>
        <w:tc>
          <w:tcPr>
            <w:tcW w:w="836" w:type="dxa"/>
          </w:tcPr>
          <w:p w:rsidR="00D044D9" w:rsidRDefault="007822E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:rsidR="00D044D9" w:rsidRDefault="007822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李旭</w:t>
            </w:r>
          </w:p>
        </w:tc>
        <w:tc>
          <w:tcPr>
            <w:tcW w:w="1205" w:type="dxa"/>
          </w:tcPr>
          <w:p w:rsidR="00D044D9" w:rsidRDefault="007822E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:rsidR="00D044D9" w:rsidRDefault="007822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</w:tr>
      <w:tr w:rsidR="00D044D9">
        <w:trPr>
          <w:trHeight w:val="709"/>
        </w:trPr>
        <w:tc>
          <w:tcPr>
            <w:tcW w:w="836" w:type="dxa"/>
          </w:tcPr>
          <w:p w:rsidR="00D044D9" w:rsidRDefault="007822E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:rsidR="00D044D9" w:rsidRDefault="00D044D9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D044D9" w:rsidRDefault="007822EE">
            <w:pPr>
              <w:jc w:val="center"/>
              <w:rPr>
                <w:rFonts w:hAnsi="华文中宋"/>
                <w:sz w:val="52"/>
                <w:szCs w:val="52"/>
              </w:rPr>
            </w:pPr>
            <w:r>
              <w:rPr>
                <w:rFonts w:hAnsi="华文中宋" w:hint="eastAsia"/>
                <w:sz w:val="52"/>
                <w:szCs w:val="52"/>
              </w:rPr>
              <w:t>Linux</w:t>
            </w:r>
            <w:r>
              <w:rPr>
                <w:rFonts w:cs="宋体" w:hint="eastAsia"/>
                <w:sz w:val="52"/>
                <w:szCs w:val="52"/>
              </w:rPr>
              <w:t>初识</w:t>
            </w:r>
          </w:p>
          <w:p w:rsidR="00D044D9" w:rsidRDefault="007822EE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44D9">
        <w:trPr>
          <w:trHeight w:val="6073"/>
        </w:trPr>
        <w:tc>
          <w:tcPr>
            <w:tcW w:w="836" w:type="dxa"/>
          </w:tcPr>
          <w:p w:rsidR="00D044D9" w:rsidRDefault="007822E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:rsidR="00D044D9" w:rsidRDefault="007822EE">
            <w:pPr>
              <w:pStyle w:val="a7"/>
              <w:widowControl/>
              <w:numPr>
                <w:ilvl w:val="0"/>
                <w:numId w:val="1"/>
              </w:numPr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语言编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实现类似数据库的数据结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并在代码中实现根据命令行传递的参数，查询符合条件的结果。</w:t>
            </w:r>
            <w:bookmarkStart w:id="0" w:name="_GoBack"/>
            <w:bookmarkEnd w:id="0"/>
          </w:p>
          <w:p w:rsidR="00D044D9" w:rsidRPr="007822EE" w:rsidRDefault="007822EE" w:rsidP="007822EE">
            <w:pPr>
              <w:pStyle w:val="a7"/>
              <w:widowControl/>
              <w:numPr>
                <w:ilvl w:val="0"/>
                <w:numId w:val="1"/>
              </w:numPr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利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c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对代码进行编译，生成可执行文件，并执行可执行文件查询条件参数。</w:t>
            </w:r>
          </w:p>
          <w:p w:rsidR="00D044D9" w:rsidRDefault="00D044D9">
            <w:pPr>
              <w:widowControl/>
              <w:ind w:firstLineChars="200" w:firstLine="48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D044D9">
        <w:trPr>
          <w:trHeight w:val="677"/>
        </w:trPr>
        <w:tc>
          <w:tcPr>
            <w:tcW w:w="836" w:type="dxa"/>
          </w:tcPr>
          <w:p w:rsidR="00D044D9" w:rsidRDefault="007822E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总结</w:t>
            </w: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D044D9" w:rsidRDefault="00D044D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:rsidR="00D044D9" w:rsidRDefault="007822EE" w:rsidP="0046734D">
            <w:pPr>
              <w:pStyle w:val="a7"/>
              <w:widowControl/>
              <w:numPr>
                <w:ilvl w:val="0"/>
                <w:numId w:val="2"/>
              </w:numPr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明白了如何利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语言进行查询</w:t>
            </w:r>
          </w:p>
          <w:p w:rsidR="00D044D9" w:rsidRDefault="007822EE">
            <w:pPr>
              <w:pStyle w:val="a7"/>
              <w:widowControl/>
              <w:numPr>
                <w:ilvl w:val="0"/>
                <w:numId w:val="2"/>
              </w:numPr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掌握了如何利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进行代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及其实现过程</w:t>
            </w:r>
          </w:p>
          <w:p w:rsidR="00D044D9" w:rsidRPr="007822EE" w:rsidRDefault="007822EE" w:rsidP="007822EE">
            <w:pPr>
              <w:pStyle w:val="a7"/>
              <w:widowControl/>
              <w:numPr>
                <w:ilvl w:val="0"/>
                <w:numId w:val="2"/>
              </w:numPr>
              <w:ind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掌握了如何用终端命令的方式进行可执行文件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同时传递相应的参数</w:t>
            </w:r>
          </w:p>
        </w:tc>
      </w:tr>
      <w:tr w:rsidR="00D044D9">
        <w:trPr>
          <w:trHeight w:val="686"/>
        </w:trPr>
        <w:tc>
          <w:tcPr>
            <w:tcW w:w="836" w:type="dxa"/>
          </w:tcPr>
          <w:p w:rsidR="00D044D9" w:rsidRDefault="007822E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:rsidR="00D044D9" w:rsidRDefault="00D044D9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:rsidR="00D044D9" w:rsidRDefault="007822EE" w:rsidP="007822E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5.31</w:t>
            </w:r>
          </w:p>
        </w:tc>
        <w:tc>
          <w:tcPr>
            <w:tcW w:w="1205" w:type="dxa"/>
          </w:tcPr>
          <w:p w:rsidR="00D044D9" w:rsidRDefault="007822E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:rsidR="00D044D9" w:rsidRDefault="00D04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044D9" w:rsidRDefault="00D044D9">
      <w:pPr>
        <w:jc w:val="center"/>
        <w:rPr>
          <w:rFonts w:ascii="宋体" w:eastAsia="宋体" w:hAnsi="宋体"/>
          <w:sz w:val="24"/>
          <w:szCs w:val="24"/>
        </w:rPr>
      </w:pPr>
    </w:p>
    <w:sectPr w:rsidR="00D044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5F8F"/>
    <w:multiLevelType w:val="singleLevel"/>
    <w:tmpl w:val="6F665F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464D9B2"/>
    <w:multiLevelType w:val="singleLevel"/>
    <w:tmpl w:val="7464D9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30"/>
    <w:rsid w:val="00146089"/>
    <w:rsid w:val="00174735"/>
    <w:rsid w:val="001B295D"/>
    <w:rsid w:val="001C11A5"/>
    <w:rsid w:val="00243B6C"/>
    <w:rsid w:val="00253A66"/>
    <w:rsid w:val="002C0357"/>
    <w:rsid w:val="0030199F"/>
    <w:rsid w:val="003F1E44"/>
    <w:rsid w:val="0045298E"/>
    <w:rsid w:val="0046734D"/>
    <w:rsid w:val="004B2143"/>
    <w:rsid w:val="00501B11"/>
    <w:rsid w:val="00567D30"/>
    <w:rsid w:val="005D4612"/>
    <w:rsid w:val="005E76B0"/>
    <w:rsid w:val="00604129"/>
    <w:rsid w:val="007822EE"/>
    <w:rsid w:val="007D3695"/>
    <w:rsid w:val="00847D27"/>
    <w:rsid w:val="008809C9"/>
    <w:rsid w:val="008A1662"/>
    <w:rsid w:val="009275CF"/>
    <w:rsid w:val="00A24A39"/>
    <w:rsid w:val="00A517D5"/>
    <w:rsid w:val="00A53F22"/>
    <w:rsid w:val="00A6498C"/>
    <w:rsid w:val="00A80B48"/>
    <w:rsid w:val="00C13C0F"/>
    <w:rsid w:val="00C20463"/>
    <w:rsid w:val="00C268EB"/>
    <w:rsid w:val="00C63066"/>
    <w:rsid w:val="00C72C28"/>
    <w:rsid w:val="00CB12F5"/>
    <w:rsid w:val="00D044D9"/>
    <w:rsid w:val="00D115C9"/>
    <w:rsid w:val="00DF4E4C"/>
    <w:rsid w:val="00E83417"/>
    <w:rsid w:val="00E90C66"/>
    <w:rsid w:val="00EB5C38"/>
    <w:rsid w:val="00F937CE"/>
    <w:rsid w:val="163D539B"/>
    <w:rsid w:val="16986E14"/>
    <w:rsid w:val="44865FDD"/>
    <w:rsid w:val="574426A8"/>
    <w:rsid w:val="6887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Times New Roman"/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Times New Roman"/>
      <w:szCs w:val="20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72D6A-F863-4913-97B5-9EB1B2AE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xb21cn</cp:lastModifiedBy>
  <cp:revision>3</cp:revision>
  <dcterms:created xsi:type="dcterms:W3CDTF">2020-05-31T14:10:00Z</dcterms:created>
  <dcterms:modified xsi:type="dcterms:W3CDTF">2020-05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